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106B6">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0106B6">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0106B6" w:rsidP="006C3991">
      <w:pPr>
        <w:pStyle w:val="Heading1"/>
      </w:pPr>
      <w:fldSimple w:instr=" TOC \h \z \t &quot;Table of Figures&quot; \c ">
        <w:bookmarkStart w:id="0" w:name="_Toc44689373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ding assistance, giving advice, berating my project as if it’s a low-class citizen for the sake of improvements, and the encouragement for completing the assignment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C738C9" w:rsidRDefault="0081031A" w:rsidP="00C738C9">
      <w:pPr>
        <w:pStyle w:val="Heading2"/>
      </w:pPr>
      <w:bookmarkStart w:id="4" w:name="_Toc44689373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5" w:name="_Toc446893736"/>
      <w:r>
        <w:t>Origins</w:t>
      </w:r>
      <w:bookmarkEnd w:id="5"/>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6" w:name="_Toc446893737"/>
      <w:r>
        <w:t>Procedural Content Generation</w:t>
      </w:r>
      <w:bookmarkEnd w:id="6"/>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7" w:name="_Toc446893738"/>
      <w:r>
        <w:t>Game Balance</w:t>
      </w:r>
      <w:r w:rsidR="00CE397B">
        <w:t xml:space="preserve"> and Related Works</w:t>
      </w:r>
      <w:bookmarkEnd w:id="7"/>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Multiwinia</w:t>
      </w:r>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8" w:name="_Toc446893739"/>
      <w:r>
        <w:t>Game Feature and Appeal</w:t>
      </w:r>
      <w:bookmarkEnd w:id="8"/>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9" w:name="_Toc446893740"/>
      <w:r>
        <w:lastRenderedPageBreak/>
        <w:t>Game Design</w:t>
      </w:r>
      <w:bookmarkEnd w:id="9"/>
    </w:p>
    <w:p w:rsidR="0003322D" w:rsidRDefault="0003322D" w:rsidP="00296372">
      <w:pPr>
        <w:pStyle w:val="Justify"/>
      </w:pPr>
    </w:p>
    <w:p w:rsidR="00547A5B" w:rsidRDefault="00547A5B" w:rsidP="00547A5B">
      <w:pPr>
        <w:pStyle w:val="Heading2"/>
      </w:pPr>
      <w:bookmarkStart w:id="10" w:name="_Toc446893741"/>
      <w:r>
        <w:t>Overview</w:t>
      </w:r>
    </w:p>
    <w:p w:rsidR="00CA305F" w:rsidRDefault="00CA305F" w:rsidP="007F7625">
      <w:pPr>
        <w:pStyle w:val="Justify"/>
      </w:pPr>
    </w:p>
    <w:p w:rsidR="00EE19FC" w:rsidRDefault="00CA305F" w:rsidP="00CA305F">
      <w:pPr>
        <w:pStyle w:val="Justify"/>
      </w:pPr>
      <w:r>
        <w:tab/>
      </w:r>
      <w:r w:rsidR="000C6F07">
        <w:t>In this section</w:t>
      </w:r>
      <w:r w:rsidR="00EE19FC">
        <w:t>, the game players and the tool users are all described as end users.</w:t>
      </w:r>
    </w:p>
    <w:p w:rsidR="00CA305F" w:rsidRDefault="00CA305F" w:rsidP="00EE19FC">
      <w:pPr>
        <w:pStyle w:val="Justify"/>
        <w:ind w:firstLine="720"/>
      </w:pPr>
      <w:r>
        <w:t xml:space="preserve">The entire software is structured as a tool where the </w:t>
      </w:r>
      <w:r w:rsidR="00C175DE">
        <w:t>end users</w:t>
      </w:r>
      <w:r>
        <w:t xml:space="preserve"> </w:t>
      </w:r>
      <w:r w:rsidR="00EA79F5">
        <w:t>are</w:t>
      </w:r>
      <w:r>
        <w:t xml:space="preserve"> able to interact with the editor and tweak the properties of the</w:t>
      </w:r>
      <w:r w:rsidRPr="00CA305F">
        <w:t xml:space="preserve"> </w:t>
      </w:r>
      <w:r>
        <w:t xml:space="preserve">given 6 unit attributes used in the game. </w:t>
      </w:r>
      <w:r w:rsidR="0007529B">
        <w:t xml:space="preserve">The editor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5E535F">
        <w:t>.</w:t>
      </w:r>
      <w:r w:rsidR="00836EBF">
        <w:t xml:space="preserve"> </w:t>
      </w:r>
      <w:r w:rsidR="005E535F">
        <w:t>This also means</w:t>
      </w:r>
      <w:r w:rsidR="00836EBF">
        <w:t xml:space="preserve"> the power-ups can be curved down into the negatives if the </w:t>
      </w:r>
      <w:r w:rsidR="00C175DE">
        <w:t>end users</w:t>
      </w:r>
      <w:r w:rsidR="00836EBF">
        <w:t xml:space="preserve"> wished so</w:t>
      </w:r>
      <w:r w:rsidR="005E535F">
        <w:t>.</w:t>
      </w:r>
    </w:p>
    <w:p w:rsidR="00547A5B" w:rsidRDefault="00547A5B" w:rsidP="00400CE1">
      <w:pPr>
        <w:pStyle w:val="Justify"/>
      </w:pPr>
      <w:r>
        <w:tab/>
      </w:r>
      <w:r w:rsidR="00CA305F">
        <w:t>A real-time strategy game is</w:t>
      </w:r>
      <w:r>
        <w:t xml:space="preserve"> purposefully built in a way where game units are </w:t>
      </w:r>
      <w:r w:rsidR="007F7625">
        <w:t xml:space="preserve">splitting </w:t>
      </w:r>
      <w:r>
        <w:t xml:space="preserve">and </w:t>
      </w:r>
      <w:r w:rsidR="007F7625">
        <w:t>merging</w:t>
      </w:r>
      <w:r>
        <w:t xml:space="preserve"> itself. </w:t>
      </w:r>
      <w:r w:rsidR="007F7625">
        <w:t xml:space="preserve">The goal of the game is to wipe out the opponent’s units to win. The </w:t>
      </w:r>
      <w:r w:rsidR="00C175DE">
        <w:t>end users</w:t>
      </w:r>
      <w:r w:rsidR="007F7625">
        <w:t xml:space="preserve"> split their units to create more resources to merge. Merging units will upgrade their units to the next level, at the cost of a secon</w:t>
      </w:r>
      <w:r w:rsidR="00CA305F">
        <w:t xml:space="preserve">d unit of the same level prior to merging. As the </w:t>
      </w:r>
      <w:r w:rsidR="00C175DE">
        <w:t>end users</w:t>
      </w:r>
      <w:r w:rsidR="00CA305F">
        <w:t xml:space="preserve"> continue to split and merge units, they will reach a state where neither player will win, or will win after a certainly long period of time.</w:t>
      </w:r>
    </w:p>
    <w:p w:rsidR="005E535F" w:rsidRDefault="005E535F" w:rsidP="00400CE1">
      <w:pPr>
        <w:pStyle w:val="Justify"/>
      </w:pPr>
      <w:r>
        <w:tab/>
      </w:r>
      <w:r w:rsidR="00C175DE">
        <w:t>With the editor and game, the end users are able to play a variety of game modes, which are Singleplayer, Multiplayer, and Simulation. All of these game modes are for the end users to test and tweak the unit attributes, so that the end users can verify if the game units are balanced enough. If balanced, the end users may choose to apply the mathematical equation to their own games as their heuristics for a balanced unit leveling progression.</w:t>
      </w:r>
    </w:p>
    <w:p w:rsidR="00547A5B" w:rsidRPr="00547A5B" w:rsidRDefault="00547A5B" w:rsidP="00547A5B"/>
    <w:p w:rsidR="00693C9F" w:rsidRDefault="0066657A" w:rsidP="00547A5B">
      <w:pPr>
        <w:pStyle w:val="Heading2"/>
      </w:pPr>
      <w:r>
        <w:t>History</w:t>
      </w:r>
      <w:bookmarkEnd w:id="10"/>
    </w:p>
    <w:p w:rsidR="003B1547" w:rsidRDefault="003B1547" w:rsidP="003B1547"/>
    <w:p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is defined using mathematical equations. </w:t>
      </w:r>
      <w:r w:rsidR="009C5F7A">
        <w:t>Not to be burden with how complex t</w:t>
      </w:r>
      <w:r w:rsidR="002E6050">
        <w:t>he mathematical representation wa</w:t>
      </w:r>
      <w:r w:rsidR="009C5F7A">
        <w:t>s going to be, as well as the technical limitations to accomplish this, start</w:t>
      </w:r>
      <w:r w:rsidR="002E6050">
        <w:t>ing from very simple equations wa</w:t>
      </w:r>
      <w:r w:rsidR="009C5F7A">
        <w:t xml:space="preserve">s a better starting point to begin with.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5"/>
      </w:r>
      <w:r>
        <w:t xml:space="preserve"> From a general point of view, defining elements are: resource management, base building, and enemy annihilation.</w:t>
      </w:r>
      <w:r>
        <w:rPr>
          <w:rStyle w:val="FootnoteReference"/>
        </w:rPr>
        <w:footnoteReference w:id="36"/>
      </w:r>
      <w:r>
        <w:t xml:space="preserve"> Optional elements include stressing the importance of micromanagement and macromanagement, complicated unit </w:t>
      </w:r>
      <w:r>
        <w:lastRenderedPageBreak/>
        <w:t xml:space="preserve">interactions, and tactical strategies players can choose to put in practice. </w:t>
      </w:r>
      <w:r>
        <w:rPr>
          <w:rStyle w:val="FootnoteReference"/>
        </w:rPr>
        <w:footnoteReference w:id="37"/>
      </w:r>
      <w:r>
        <w:t xml:space="preserve"> All of these elements mean, the final game would have to incorporate </w:t>
      </w:r>
      <w:r w:rsidR="00547A5B">
        <w:t>common elements, and use certain game mechanics to satisfy them.</w:t>
      </w:r>
    </w:p>
    <w:p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38"/>
      </w:r>
      <w:r w:rsidRPr="00547A5B">
        <w:t>,</w:t>
      </w:r>
      <w:r>
        <w:t xml:space="preserve"> where it is easier to reuse the same unit, but given stat boosts for upgrades. </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9A5955" w:rsidP="001822DA">
      <w:pPr>
        <w:pStyle w:val="Justify"/>
        <w:ind w:firstLine="720"/>
      </w:pPr>
      <w:bookmarkStart w:id="11" w:name="_Toc446893742"/>
      <w:r>
        <w:t xml:space="preserve">Using Equation (1),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rsidTr="00C03C57">
        <w:tc>
          <w:tcPr>
            <w:tcW w:w="750" w:type="pct"/>
          </w:tcPr>
          <w:p w:rsidR="00C03C57" w:rsidRDefault="00C03C57" w:rsidP="00FD3B94">
            <w:pPr>
              <w:spacing w:after="160"/>
            </w:pPr>
          </w:p>
        </w:tc>
        <w:tc>
          <w:tcPr>
            <w:tcW w:w="3500" w:type="pct"/>
          </w:tcPr>
          <w:p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rsidR="00C03C57" w:rsidRDefault="00C03C57" w:rsidP="00FD3B94">
            <w:pPr>
              <w:pStyle w:val="ListParagraph"/>
              <w:numPr>
                <w:ilvl w:val="0"/>
                <w:numId w:val="3"/>
              </w:numPr>
              <w:spacing w:after="160"/>
              <w:jc w:val="right"/>
            </w:pPr>
          </w:p>
        </w:tc>
      </w:tr>
      <w:tr w:rsidR="00C03C57" w:rsidTr="00C03C57">
        <w:tc>
          <w:tcPr>
            <w:tcW w:w="750" w:type="pct"/>
          </w:tcPr>
          <w:p w:rsidR="00C03C57" w:rsidRDefault="00C03C57" w:rsidP="00FD3B94">
            <w:pPr>
              <w:spacing w:after="160"/>
            </w:pPr>
          </w:p>
        </w:tc>
        <w:tc>
          <w:tcPr>
            <w:tcW w:w="3500" w:type="pct"/>
          </w:tcPr>
          <w:p w:rsidR="00C03C57" w:rsidRDefault="000106B6"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rsidR="00C03C57" w:rsidRDefault="00C03C57" w:rsidP="00FD3B94">
            <w:pPr>
              <w:pStyle w:val="ListParagraph"/>
              <w:numPr>
                <w:ilvl w:val="0"/>
                <w:numId w:val="3"/>
              </w:numPr>
              <w:spacing w:after="160"/>
              <w:jc w:val="right"/>
            </w:pPr>
          </w:p>
        </w:tc>
      </w:tr>
    </w:tbl>
    <w:p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rsidR="00296372" w:rsidRDefault="00296372" w:rsidP="00296372">
      <w:pPr>
        <w:pStyle w:val="Justify"/>
      </w:pPr>
    </w:p>
    <w:p w:rsidR="00693C9F" w:rsidRDefault="00693C9F" w:rsidP="00693C9F">
      <w:pPr>
        <w:pStyle w:val="Heading2"/>
      </w:pPr>
      <w:r>
        <w:t>Game Mechanics</w:t>
      </w:r>
      <w:bookmarkEnd w:id="11"/>
    </w:p>
    <w:p w:rsidR="00CA305F" w:rsidRDefault="00CA305F" w:rsidP="00CA305F"/>
    <w:p w:rsidR="0032418A" w:rsidRDefault="0032418A" w:rsidP="00CA305F">
      <w:pPr>
        <w:pStyle w:val="Justify"/>
        <w:ind w:firstLine="720"/>
      </w:pPr>
      <w:r>
        <w:t>The following list contains game mechanics included in the entire software</w:t>
      </w:r>
      <w:r w:rsidR="00DA5F9A">
        <w:t xml:space="preserve"> as features</w:t>
      </w:r>
      <w:r>
        <w:t>:</w:t>
      </w:r>
    </w:p>
    <w:p w:rsidR="0032418A" w:rsidRDefault="0032418A" w:rsidP="0032418A">
      <w:pPr>
        <w:pStyle w:val="Justify"/>
        <w:numPr>
          <w:ilvl w:val="0"/>
          <w:numId w:val="4"/>
        </w:numPr>
        <w:spacing w:after="0" w:line="240" w:lineRule="auto"/>
      </w:pPr>
      <w:r>
        <w:t>Attributes Editor</w:t>
      </w:r>
    </w:p>
    <w:p w:rsidR="0032418A" w:rsidRDefault="0032418A" w:rsidP="0032418A">
      <w:pPr>
        <w:pStyle w:val="Justify"/>
        <w:numPr>
          <w:ilvl w:val="0"/>
          <w:numId w:val="4"/>
        </w:numPr>
        <w:spacing w:after="0" w:line="240" w:lineRule="auto"/>
      </w:pPr>
      <w:r>
        <w:t>Game Unit Splitting / Merging.</w:t>
      </w:r>
    </w:p>
    <w:p w:rsidR="0032418A" w:rsidRDefault="0032418A" w:rsidP="0032418A">
      <w:pPr>
        <w:pStyle w:val="Justify"/>
        <w:numPr>
          <w:ilvl w:val="0"/>
          <w:numId w:val="4"/>
        </w:numPr>
        <w:spacing w:after="0" w:line="240" w:lineRule="auto"/>
      </w:pPr>
      <w:r>
        <w:t>Minimap</w:t>
      </w:r>
    </w:p>
    <w:p w:rsidR="00DA5F9A" w:rsidRDefault="00DA5F9A" w:rsidP="0032418A">
      <w:pPr>
        <w:pStyle w:val="Justify"/>
        <w:numPr>
          <w:ilvl w:val="0"/>
          <w:numId w:val="4"/>
        </w:numPr>
        <w:spacing w:after="0" w:line="240" w:lineRule="auto"/>
      </w:pPr>
      <w:r>
        <w:t>Autonomous Unit Attacks</w:t>
      </w:r>
    </w:p>
    <w:p w:rsidR="00DA5F9A" w:rsidRDefault="00DA5F9A" w:rsidP="0032418A">
      <w:pPr>
        <w:pStyle w:val="Justify"/>
        <w:numPr>
          <w:ilvl w:val="0"/>
          <w:numId w:val="4"/>
        </w:numPr>
        <w:spacing w:after="0" w:line="240" w:lineRule="auto"/>
      </w:pPr>
      <w:r>
        <w:t>Lack of Fog-of-War</w:t>
      </w:r>
    </w:p>
    <w:p w:rsidR="0032418A" w:rsidRDefault="0032418A" w:rsidP="0032418A">
      <w:pPr>
        <w:pStyle w:val="Justify"/>
        <w:numPr>
          <w:ilvl w:val="0"/>
          <w:numId w:val="4"/>
        </w:numPr>
        <w:spacing w:line="240" w:lineRule="auto"/>
      </w:pPr>
      <w:r>
        <w:t>A.I. gameplay</w:t>
      </w:r>
    </w:p>
    <w:p w:rsidR="002E6050" w:rsidRDefault="002E6050" w:rsidP="00CA305F">
      <w:pPr>
        <w:pStyle w:val="Justify"/>
        <w:ind w:firstLine="720"/>
      </w:pPr>
      <w:r>
        <w:t xml:space="preserve">The </w:t>
      </w:r>
      <w:r w:rsidR="0032418A">
        <w:t xml:space="preserve">first </w:t>
      </w:r>
      <w:r>
        <w:t xml:space="preserve">main game mechanic is the editor feature, </w:t>
      </w:r>
      <w:r w:rsidR="0032418A">
        <w:t>in which</w:t>
      </w:r>
      <w:r>
        <w:t xml:space="preserve"> the </w:t>
      </w:r>
      <w:r w:rsidR="0032418A">
        <w:t>real-time strategy game is applied to</w:t>
      </w:r>
      <w:r>
        <w:t>.</w:t>
      </w:r>
      <w:r w:rsidR="00BF64C9">
        <w:t xml:space="preserve"> </w:t>
      </w: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39"/>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rsidR="00BF64C9" w:rsidRDefault="00BF64C9" w:rsidP="00CA305F">
      <w:pPr>
        <w:pStyle w:val="Justify"/>
        <w:ind w:firstLine="720"/>
      </w:pPr>
      <w:r>
        <w:lastRenderedPageBreak/>
        <w:t xml:space="preserve">Due </w:t>
      </w:r>
      <w:r w:rsidR="005C424D">
        <w:t>to</w:t>
      </w:r>
      <w:r>
        <w:t xml:space="preserve"> the many UI components possibly confusing the end users, toggleable tooltips have been applied everywhere providing hin</w:t>
      </w:r>
      <w:r w:rsidR="005C424D">
        <w:t xml:space="preserve">ts and tips on how to use them. </w:t>
      </w:r>
    </w:p>
    <w:p w:rsidR="0025213A" w:rsidRDefault="005C424D" w:rsidP="00CA305F">
      <w:pPr>
        <w:pStyle w:val="Justify"/>
        <w:ind w:firstLine="720"/>
      </w:pPr>
      <w:r>
        <w:t>The second</w:t>
      </w:r>
      <w:r w:rsidR="005E0A5D">
        <w:t xml:space="preserve"> main features of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 xml:space="preserve">upgraded unit.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rsidR="007E3325" w:rsidRDefault="000D707C" w:rsidP="000106B6">
      <w:pPr>
        <w:pStyle w:val="Justify"/>
        <w:ind w:firstLine="720"/>
      </w:pPr>
      <w:r>
        <w:t>Next feature in the list is</w:t>
      </w:r>
      <w:r w:rsidR="009D2E22">
        <w:t xml:space="preserve"> the Minimap feature. Inspired by the camera panning movement from WarCraft 3</w:t>
      </w:r>
      <w:r w:rsidR="009D2E22">
        <w:rPr>
          <w:rStyle w:val="FootnoteReference"/>
        </w:rPr>
        <w:footnoteReference w:id="40"/>
      </w:r>
      <w:r w:rsidR="009D2E22">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minimap also allows the </w:t>
      </w:r>
      <w:r w:rsidR="009F7FF6">
        <w:t>end users</w:t>
      </w:r>
      <w:r w:rsidR="000106B6">
        <w:t xml:space="preserve"> to precisely command their units to move to a location where it would mostly be out of bounds in the main camera.</w:t>
      </w:r>
    </w:p>
    <w:p w:rsidR="000106B6" w:rsidRDefault="00DA5F9A" w:rsidP="000106B6">
      <w:pPr>
        <w:pStyle w:val="Justify"/>
        <w:ind w:firstLine="720"/>
      </w:pPr>
      <w:r>
        <w:t>Next</w:t>
      </w:r>
      <w:r w:rsidR="000106B6">
        <w:t xml:space="preserve"> feature is unit attack automation. W</w:t>
      </w:r>
      <w:r w:rsidR="009F7FF6">
        <w:t xml:space="preserve">hen enemy units are nearby, the end user’s </w:t>
      </w:r>
      <w:r w:rsidR="000106B6">
        <w:t xml:space="preserve">units will go chase after them and attack </w:t>
      </w:r>
      <w:r w:rsidR="009F7FF6">
        <w:t>the enemies</w:t>
      </w:r>
      <w:r w:rsidR="000106B6">
        <w:t xml:space="preserve"> once they are near enough. </w:t>
      </w:r>
      <w:r w:rsidR="009F7FF6">
        <w:t xml:space="preserve">This helps to prevent the end user from solely focusing on micromanaging the game units, and to observe the unit interactions with the tweaked unit attributes. </w:t>
      </w:r>
    </w:p>
    <w:p w:rsidR="009F7FF6" w:rsidRDefault="00351A8D" w:rsidP="000106B6">
      <w:pPr>
        <w:pStyle w:val="Justify"/>
        <w:ind w:firstLine="720"/>
      </w:pPr>
      <w:r>
        <w:t>This next one</w:t>
      </w:r>
      <w:r>
        <w:t>, the lack of fog-of-war,</w:t>
      </w:r>
      <w:r>
        <w:t xml:space="preserve"> comes with a caveat as part of the software. </w:t>
      </w:r>
      <w:r>
        <w:t>F</w:t>
      </w:r>
      <w:r>
        <w:t>og-of-war</w:t>
      </w:r>
      <w:r>
        <w:rPr>
          <w:rStyle w:val="FootnoteReference"/>
        </w:rPr>
        <w:footnoteReference w:id="41"/>
      </w:r>
      <w:r>
        <w:t xml:space="preserve">, </w:t>
      </w:r>
      <w:r w:rsidR="00F15755">
        <w:t xml:space="preserve">is </w:t>
      </w:r>
      <w:r>
        <w:t xml:space="preserve">known in </w:t>
      </w:r>
      <w:r w:rsidR="00F15755">
        <w:t xml:space="preserve">the </w:t>
      </w:r>
      <w:r>
        <w:t>military</w:t>
      </w:r>
      <w:r w:rsidR="00F15755">
        <w:t>,</w:t>
      </w:r>
      <w:r>
        <w:t xml:space="preserve"> </w:t>
      </w:r>
      <w:r w:rsidR="00C25C27">
        <w:t>refe</w:t>
      </w:r>
      <w:r>
        <w:t>r</w:t>
      </w:r>
      <w:r w:rsidR="00F218F0">
        <w:t>ring</w:t>
      </w:r>
      <w:r>
        <w:t xml:space="preserve"> to </w:t>
      </w:r>
      <w:r w:rsidR="00C25C27">
        <w:t>the general friction of forces, which are danger, exertion, uncertainty, and chance, comprising the climate of war</w:t>
      </w:r>
      <w:r>
        <w:t>.</w:t>
      </w:r>
      <w:r>
        <w:t xml:space="preserve"> </w:t>
      </w:r>
      <w:r w:rsidR="00DA5F9A">
        <w:t xml:space="preserve">In typical real-time strategy games, </w:t>
      </w:r>
      <w:r>
        <w:t xml:space="preserve">fog-of-war refers to the black fog covering the </w:t>
      </w:r>
      <w:r w:rsidR="00DA5F9A">
        <w:t>world i</w:t>
      </w:r>
      <w:r>
        <w:t>n</w:t>
      </w:r>
      <w:r w:rsidR="00DA5F9A">
        <w:t xml:space="preserve"> pitch dark unless </w:t>
      </w:r>
      <w:r>
        <w:t>revealed to the player when their units are nearby</w:t>
      </w:r>
      <w:r w:rsidR="00F218F0">
        <w:t>, simulating these general friction of forces</w:t>
      </w:r>
      <w:r w:rsidR="00DA5F9A">
        <w:t xml:space="preserve">. </w:t>
      </w:r>
      <w:r>
        <w:t>In other words, o</w:t>
      </w:r>
      <w:r w:rsidR="00DA5F9A">
        <w:t xml:space="preserve">nly the players can see objects within their line of sight. </w:t>
      </w:r>
      <w:r>
        <w:t>P</w:t>
      </w:r>
      <w:r>
        <w:t>layers can only guess information retrieved from the glimpse of visible portions in the scene and plan out their strategies using known information</w:t>
      </w:r>
      <w:r>
        <w:t xml:space="preserve">. </w:t>
      </w:r>
      <w:r w:rsidR="00C25C27">
        <w:t>Here</w:t>
      </w:r>
      <w:r w:rsidR="00F218F0">
        <w:t xml:space="preserve"> in this software</w:t>
      </w:r>
      <w:r w:rsidR="00C25C27">
        <w:t xml:space="preserve">, </w:t>
      </w:r>
      <w:r w:rsidR="00F218F0">
        <w:t>it</w:t>
      </w:r>
      <w:r w:rsidR="00C25C27">
        <w:t xml:space="preserve"> lacks </w:t>
      </w:r>
      <w:r w:rsidR="00F218F0">
        <w:t xml:space="preserve">the </w:t>
      </w:r>
      <w:r w:rsidR="00C25C27">
        <w:t>fog-of-war</w:t>
      </w:r>
      <w:r w:rsidR="00F218F0">
        <w:t xml:space="preserve"> element</w:t>
      </w:r>
      <w:r w:rsidR="00C25C27">
        <w:t xml:space="preserve">, </w:t>
      </w:r>
      <w:r w:rsidR="00F218F0">
        <w:t>so the</w:t>
      </w:r>
      <w:r w:rsidR="00C25C27">
        <w:t xml:space="preserve"> end users are expected to look at unit interactions and observed if their units are balanced. This is the caveat that differs from typical real-time strategy games, and may limit itself on how truly accurate it portrays a gameplay session.</w:t>
      </w:r>
    </w:p>
    <w:p w:rsidR="00C25C27" w:rsidRDefault="00F218F0" w:rsidP="000106B6">
      <w:pPr>
        <w:pStyle w:val="Justify"/>
        <w:ind w:firstLine="720"/>
      </w:pPr>
      <w:r>
        <w:t xml:space="preserve">Finally, there is the A.I. gameplay, which can easily be observed in Simulation Mode, and is playable in Singleplayer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rsidR="00F15755" w:rsidRDefault="00F15755" w:rsidP="000106B6">
      <w:pPr>
        <w:pStyle w:val="Justify"/>
        <w:ind w:firstLine="720"/>
      </w:pPr>
      <w:r>
        <w:t>These features of gameplay are what makes up the entire software, allowing the end users to use or play them whichever they want.</w:t>
      </w:r>
    </w:p>
    <w:p w:rsidR="0025213A" w:rsidRPr="0025213A" w:rsidRDefault="00F15755" w:rsidP="00F15755">
      <w:pPr>
        <w:pStyle w:val="Heading2"/>
      </w:pPr>
      <w:r>
        <w:br w:type="page"/>
      </w:r>
      <w:bookmarkStart w:id="12" w:name="_Toc446893743"/>
      <w:r w:rsidR="0025213A">
        <w:lastRenderedPageBreak/>
        <w:t>How Unit Attributes Relate to Game Design</w:t>
      </w:r>
      <w:bookmarkEnd w:id="12"/>
    </w:p>
    <w:p w:rsidR="00693C9F" w:rsidRDefault="00693C9F" w:rsidP="00693C9F"/>
    <w:p w:rsidR="00693C9F" w:rsidRDefault="00F15755" w:rsidP="00693C9F">
      <w:r>
        <w:tab/>
        <w:t xml:space="preserve">To explain, the 6 main unit attributes used in the software is applicable to </w:t>
      </w:r>
      <w:r w:rsidR="0060207E">
        <w:t xml:space="preserve">most types of </w:t>
      </w:r>
      <w:r>
        <w:t xml:space="preserve">gameplay. </w:t>
      </w:r>
      <w:r w:rsidR="0060207E">
        <w:t xml:space="preserve">They consist of elements from </w:t>
      </w:r>
      <w:r w:rsidR="0060207E">
        <w:t>generic</w:t>
      </w:r>
      <w:r w:rsidR="0060207E">
        <w:t xml:space="preserve"> real-time strategy games to form correlations. Here are a few examples:</w:t>
      </w:r>
    </w:p>
    <w:p w:rsidR="00F15755" w:rsidRDefault="00F15755" w:rsidP="00693C9F">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w:t>
      </w:r>
      <w:r>
        <w:t>attack stats upgrades</w:t>
      </w:r>
      <w:r>
        <w:t xml:space="preserve">,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rsidR="0060207E" w:rsidRDefault="0060207E" w:rsidP="00693C9F">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rsidR="00693C9F" w:rsidRDefault="00693C9F">
      <w:r>
        <w:br w:type="page"/>
      </w:r>
    </w:p>
    <w:p w:rsidR="00693C9F" w:rsidRDefault="00693C9F" w:rsidP="00693C9F">
      <w:pPr>
        <w:pStyle w:val="Heading1"/>
      </w:pPr>
      <w:bookmarkStart w:id="13" w:name="_Toc446893744"/>
      <w:r>
        <w:lastRenderedPageBreak/>
        <w:t>Resources</w:t>
      </w:r>
      <w:bookmarkEnd w:id="13"/>
    </w:p>
    <w:p w:rsidR="00693C9F" w:rsidRDefault="00693C9F" w:rsidP="00693C9F"/>
    <w:p w:rsidR="00693C9F" w:rsidRDefault="00693C9F" w:rsidP="00693C9F">
      <w:r>
        <w:tab/>
      </w:r>
      <w:r w:rsidR="007C0CA4">
        <w:t>The main resources used is Unity, where the project uses Unity Networking, or UNET for short. It can be spotty sometimes, and bugs/glitches tends to pop up from time to time, but UNET is very reliable when it comes to internet connection stability.</w:t>
      </w:r>
    </w:p>
    <w:p w:rsidR="00C24226" w:rsidRDefault="007C0CA4" w:rsidP="00693C9F">
      <w:r>
        <w:tab/>
        <w:t xml:space="preserve">Other resources include </w:t>
      </w:r>
      <w:r w:rsidR="00C24226">
        <w:t>the following:</w:t>
      </w:r>
    </w:p>
    <w:p w:rsidR="007C0CA4" w:rsidRDefault="00C24226" w:rsidP="00C24226">
      <w:pPr>
        <w:pStyle w:val="ListParagraph"/>
        <w:numPr>
          <w:ilvl w:val="0"/>
          <w:numId w:val="5"/>
        </w:numPr>
      </w:pPr>
      <w:r>
        <w:t xml:space="preserve">Unity3D Forums, where professionals, amateurs, students, and hobbyists come and enjoy discussions on various matters. </w:t>
      </w:r>
    </w:p>
    <w:p w:rsidR="00C24226" w:rsidRDefault="00C24226" w:rsidP="00C24226">
      <w:pPr>
        <w:pStyle w:val="ListParagraph"/>
        <w:numPr>
          <w:ilvl w:val="0"/>
          <w:numId w:val="5"/>
        </w:numPr>
      </w:pPr>
      <w:r>
        <w:t>Reddit, where it is mostly showing off concepts of ideas that the game, or me, can witness and discuss about.</w:t>
      </w:r>
    </w:p>
    <w:p w:rsidR="00C24226" w:rsidRDefault="00C24226" w:rsidP="00C24226">
      <w:pPr>
        <w:pStyle w:val="ListParagraph"/>
        <w:numPr>
          <w:ilvl w:val="0"/>
          <w:numId w:val="5"/>
        </w:numPr>
      </w:pPr>
      <w:r>
        <w:t>Freenode IRC, where you get to know a few people working on other things and helping each other out.</w:t>
      </w:r>
    </w:p>
    <w:p w:rsidR="00C24226" w:rsidRDefault="00C24226" w:rsidP="00C24226">
      <w:pPr>
        <w:ind w:left="420"/>
      </w:pPr>
      <w:bookmarkStart w:id="14" w:name="_GoBack"/>
      <w:bookmarkEnd w:id="14"/>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Content>
        <w:p w:rsidR="001F50D7" w:rsidRDefault="001F50D7">
          <w:pPr>
            <w:pStyle w:val="Heading1"/>
          </w:pPr>
          <w:r>
            <w:t>References</w:t>
          </w:r>
          <w:bookmarkEnd w:id="26"/>
        </w:p>
        <w:sdt>
          <w:sdtPr>
            <w:id w:val="-573587230"/>
            <w:bibliography/>
          </w:sdtPr>
          <w:sdtContent>
            <w:p w:rsidR="001B7723" w:rsidRDefault="001F50D7" w:rsidP="001B7723">
              <w:pPr>
                <w:pStyle w:val="Bibliography"/>
                <w:ind w:left="720" w:hanging="720"/>
                <w:rPr>
                  <w:noProof/>
                  <w:sz w:val="24"/>
                  <w:szCs w:val="24"/>
                </w:rPr>
              </w:pPr>
              <w:r>
                <w:fldChar w:fldCharType="begin"/>
              </w:r>
              <w:r>
                <w:instrText xml:space="preserve"> BIBLIOGRAPHY </w:instrText>
              </w:r>
              <w:r>
                <w:fldChar w:fldCharType="separate"/>
              </w:r>
              <w:r w:rsidR="001B7723">
                <w:rPr>
                  <w:noProof/>
                </w:rPr>
                <w:t xml:space="preserve">Adams, D. (2006, September 11). </w:t>
              </w:r>
              <w:r w:rsidR="001B7723">
                <w:rPr>
                  <w:i/>
                  <w:iCs/>
                  <w:noProof/>
                </w:rPr>
                <w:t>Company of Heroes Review</w:t>
              </w:r>
              <w:r w:rsidR="001B7723">
                <w:rPr>
                  <w:noProof/>
                </w:rPr>
                <w:t>. Retrieved from IGN: http://www.ign.com/articles/2006/09/11/company-of-heroes-review-2</w:t>
              </w:r>
            </w:p>
            <w:p w:rsidR="001B7723" w:rsidRDefault="001B7723" w:rsidP="001B7723">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1B7723" w:rsidRDefault="001B7723" w:rsidP="001B7723">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1B7723" w:rsidRDefault="001B7723" w:rsidP="001B7723">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1B7723" w:rsidRDefault="001B7723" w:rsidP="001B7723">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1B7723" w:rsidRDefault="001B7723" w:rsidP="001B7723">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1B7723" w:rsidRDefault="001B7723" w:rsidP="001B7723">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1B7723" w:rsidRDefault="001B7723" w:rsidP="001B7723">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1B7723" w:rsidRDefault="001B7723" w:rsidP="001B7723">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1B7723" w:rsidRDefault="001B7723" w:rsidP="001B7723">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1B7723" w:rsidRDefault="001B7723" w:rsidP="001B7723">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1B7723" w:rsidRDefault="001B7723" w:rsidP="001B7723">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rsidR="001B7723" w:rsidRDefault="001B7723" w:rsidP="001B7723">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1B7723" w:rsidRDefault="001B7723" w:rsidP="001B7723">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1B7723" w:rsidRDefault="001B7723" w:rsidP="001B7723">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1B7723" w:rsidRDefault="001B7723" w:rsidP="001B7723">
              <w:pPr>
                <w:pStyle w:val="Bibliography"/>
                <w:ind w:left="720" w:hanging="720"/>
                <w:rPr>
                  <w:noProof/>
                </w:rPr>
              </w:pPr>
              <w:r>
                <w:rPr>
                  <w:noProof/>
                </w:rPr>
                <w:lastRenderedPageBreak/>
                <w:t xml:space="preserve">Fayard, T. (2007). Using a Planner to Balance Real Time Strategy Video Game. </w:t>
              </w:r>
              <w:r>
                <w:rPr>
                  <w:i/>
                  <w:iCs/>
                  <w:noProof/>
                </w:rPr>
                <w:t>Workshop on Planning in Games , ICAPS, vol. 2005.</w:t>
              </w:r>
              <w:r>
                <w:rPr>
                  <w:noProof/>
                </w:rPr>
                <w:t>, 1-8.</w:t>
              </w:r>
            </w:p>
            <w:p w:rsidR="001B7723" w:rsidRDefault="001B7723" w:rsidP="001B7723">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rsidR="001B7723" w:rsidRDefault="001B7723" w:rsidP="001B7723">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1B7723" w:rsidRDefault="001B7723" w:rsidP="001B7723">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1B7723" w:rsidRDefault="001B7723" w:rsidP="001B7723">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1B7723" w:rsidRDefault="001B7723" w:rsidP="001B7723">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1B7723" w:rsidRDefault="001B7723" w:rsidP="001B7723">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1B7723" w:rsidRDefault="001B7723" w:rsidP="001B7723">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1B7723" w:rsidRDefault="001B7723" w:rsidP="001B7723">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1B7723" w:rsidRDefault="001B7723" w:rsidP="001B7723">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1B7723" w:rsidRDefault="001B7723" w:rsidP="001B7723">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1B7723" w:rsidRDefault="001B7723" w:rsidP="001B7723">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1B7723" w:rsidRDefault="001B7723" w:rsidP="001B7723">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1B7723" w:rsidRDefault="001B7723" w:rsidP="001B7723">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1B7723" w:rsidRDefault="001B7723" w:rsidP="001B7723">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1B7723" w:rsidRDefault="001B7723" w:rsidP="001B7723">
              <w:pPr>
                <w:pStyle w:val="Bibliography"/>
                <w:ind w:left="720" w:hanging="720"/>
                <w:rPr>
                  <w:noProof/>
                </w:rPr>
              </w:pPr>
              <w:r>
                <w:rPr>
                  <w:noProof/>
                </w:rPr>
                <w:lastRenderedPageBreak/>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rsidR="001B7723" w:rsidRDefault="001B7723" w:rsidP="001B7723">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1B7723" w:rsidRDefault="001B7723" w:rsidP="001B7723">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1B7723" w:rsidRDefault="001B7723" w:rsidP="001B7723">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1B7723" w:rsidRDefault="001B7723" w:rsidP="001B7723">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rsidR="001B7723" w:rsidRDefault="001B7723" w:rsidP="001B7723">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1B7723" w:rsidRDefault="001B7723" w:rsidP="001B7723">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1B7723" w:rsidRDefault="001B7723" w:rsidP="001B7723">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1B7723" w:rsidRDefault="001B7723" w:rsidP="001B7723">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1B7723" w:rsidRDefault="001B7723" w:rsidP="001B7723">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1B7723" w:rsidRDefault="001B7723" w:rsidP="001B7723">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1B7723" w:rsidRDefault="001B7723" w:rsidP="001B7723">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1B7723" w:rsidRDefault="001B7723" w:rsidP="001B7723">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1B7723" w:rsidRDefault="001B7723" w:rsidP="001B7723">
              <w:pPr>
                <w:pStyle w:val="Bibliography"/>
                <w:ind w:left="720" w:hanging="720"/>
                <w:rPr>
                  <w:noProof/>
                </w:rPr>
              </w:pPr>
              <w:r>
                <w:rPr>
                  <w:noProof/>
                </w:rPr>
                <w:t xml:space="preserve">Walker, M. H. (2004, August 18). </w:t>
              </w:r>
              <w:r>
                <w:rPr>
                  <w:i/>
                  <w:iCs/>
                  <w:noProof/>
                </w:rPr>
                <w:t>Strategy Gaming: Part V -- Real-Time vs. Turn-Based</w:t>
              </w:r>
              <w:r>
                <w:rPr>
                  <w:noProof/>
                </w:rPr>
                <w:t xml:space="preserve">. Retrieved from Gamespy: </w:t>
              </w:r>
              <w:r>
                <w:rPr>
                  <w:noProof/>
                </w:rPr>
                <w:lastRenderedPageBreak/>
                <w:t>http://web.archive.org/web/20040818124742/http://archive.gamespy.com/articles/february02/strategygames05/</w:t>
              </w:r>
            </w:p>
            <w:p w:rsidR="001B7723" w:rsidRDefault="001B7723" w:rsidP="001B7723">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1B7723">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1F" w:rsidRDefault="00390D1F" w:rsidP="00DE5F51">
      <w:pPr>
        <w:spacing w:after="0" w:line="240" w:lineRule="auto"/>
      </w:pPr>
      <w:r>
        <w:separator/>
      </w:r>
    </w:p>
  </w:endnote>
  <w:endnote w:type="continuationSeparator" w:id="0">
    <w:p w:rsidR="00390D1F" w:rsidRDefault="00390D1F"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1F" w:rsidRDefault="00390D1F" w:rsidP="00DE5F51">
      <w:pPr>
        <w:spacing w:after="0" w:line="240" w:lineRule="auto"/>
      </w:pPr>
      <w:r>
        <w:separator/>
      </w:r>
    </w:p>
  </w:footnote>
  <w:footnote w:type="continuationSeparator" w:id="0">
    <w:p w:rsidR="00390D1F" w:rsidRDefault="00390D1F" w:rsidP="00DE5F51">
      <w:pPr>
        <w:spacing w:after="0" w:line="240" w:lineRule="auto"/>
      </w:pPr>
      <w:r>
        <w:continuationSeparator/>
      </w:r>
    </w:p>
  </w:footnote>
  <w:footnote w:id="1">
    <w:p w:rsidR="000106B6" w:rsidRDefault="000106B6">
      <w:pPr>
        <w:pStyle w:val="FootnoteText"/>
      </w:pPr>
      <w:r>
        <w:rPr>
          <w:rStyle w:val="FootnoteReference"/>
        </w:rPr>
        <w:footnoteRef/>
      </w:r>
      <w:r>
        <w:t xml:space="preserve"> </w:t>
      </w:r>
      <w:sdt>
        <w:sdtPr>
          <w:id w:val="-493717359"/>
          <w:citation/>
        </w:sdtPr>
        <w:sdtContent>
          <w:r>
            <w:fldChar w:fldCharType="begin"/>
          </w:r>
          <w:r>
            <w:instrText xml:space="preserve"> CITATION Chr14 \l 1033 </w:instrText>
          </w:r>
          <w:r>
            <w:fldChar w:fldCharType="separate"/>
          </w:r>
          <w:r>
            <w:rPr>
              <w:noProof/>
            </w:rPr>
            <w:t>(Nutt, 2014)</w:t>
          </w:r>
          <w:r>
            <w:fldChar w:fldCharType="end"/>
          </w:r>
        </w:sdtContent>
      </w:sdt>
    </w:p>
  </w:footnote>
  <w:footnote w:id="2">
    <w:p w:rsidR="000106B6" w:rsidRDefault="000106B6" w:rsidP="007B6F6F">
      <w:pPr>
        <w:pStyle w:val="FootnoteText"/>
      </w:pPr>
      <w:r>
        <w:rPr>
          <w:rStyle w:val="FootnoteReference"/>
        </w:rPr>
        <w:footnoteRef/>
      </w:r>
      <w:r>
        <w:t xml:space="preserve"> </w:t>
      </w:r>
      <w:sdt>
        <w:sdtPr>
          <w:id w:val="600371723"/>
          <w:citation/>
        </w:sdtPr>
        <w:sdtContent>
          <w:r>
            <w:fldChar w:fldCharType="begin"/>
          </w:r>
          <w:r>
            <w:instrText xml:space="preserve"> CITATION Byt82 \l 1033 </w:instrText>
          </w:r>
          <w:r>
            <w:fldChar w:fldCharType="separate"/>
          </w:r>
          <w:r>
            <w:rPr>
              <w:noProof/>
            </w:rPr>
            <w:t>(Byte Publications, 1982)</w:t>
          </w:r>
          <w:r>
            <w:fldChar w:fldCharType="end"/>
          </w:r>
        </w:sdtContent>
      </w:sdt>
    </w:p>
  </w:footnote>
  <w:footnote w:id="3">
    <w:p w:rsidR="000106B6" w:rsidRDefault="000106B6" w:rsidP="007B6F6F">
      <w:pPr>
        <w:pStyle w:val="FootnoteText"/>
      </w:pPr>
      <w:r>
        <w:rPr>
          <w:rStyle w:val="FootnoteReference"/>
        </w:rPr>
        <w:footnoteRef/>
      </w:r>
      <w:r>
        <w:t xml:space="preserve"> </w:t>
      </w:r>
      <w:sdt>
        <w:sdtPr>
          <w:id w:val="-377392144"/>
          <w:citation/>
        </w:sdtPr>
        <w:sdtContent>
          <w:r>
            <w:fldChar w:fldCharType="begin"/>
          </w:r>
          <w:r>
            <w:instrText xml:space="preserve"> CITATION Bru01 \l 1033 </w:instrText>
          </w:r>
          <w:r>
            <w:fldChar w:fldCharType="separate"/>
          </w:r>
          <w:r>
            <w:rPr>
              <w:noProof/>
            </w:rPr>
            <w:t>(Geryk, 2001)</w:t>
          </w:r>
          <w:r>
            <w:fldChar w:fldCharType="end"/>
          </w:r>
        </w:sdtContent>
      </w:sdt>
    </w:p>
  </w:footnote>
  <w:footnote w:id="4">
    <w:p w:rsidR="000106B6" w:rsidRDefault="000106B6"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5">
    <w:p w:rsidR="000106B6" w:rsidRDefault="000106B6">
      <w:pPr>
        <w:pStyle w:val="FootnoteText"/>
      </w:pPr>
      <w:r>
        <w:rPr>
          <w:rStyle w:val="FootnoteReference"/>
        </w:rPr>
        <w:footnoteRef/>
      </w:r>
      <w:r>
        <w:t xml:space="preserve"> </w:t>
      </w:r>
      <w:sdt>
        <w:sdtPr>
          <w:id w:val="246318839"/>
          <w:citation/>
        </w:sdt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6">
    <w:p w:rsidR="000106B6" w:rsidRDefault="000106B6">
      <w:pPr>
        <w:pStyle w:val="FootnoteText"/>
      </w:pPr>
      <w:r>
        <w:rPr>
          <w:rStyle w:val="FootnoteReference"/>
        </w:rPr>
        <w:footnoteRef/>
      </w:r>
      <w:r>
        <w:t xml:space="preserve"> </w:t>
      </w:r>
      <w:sdt>
        <w:sdtPr>
          <w:id w:val="-1243792026"/>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7">
    <w:p w:rsidR="000106B6" w:rsidRDefault="000106B6">
      <w:pPr>
        <w:pStyle w:val="FootnoteText"/>
      </w:pPr>
      <w:r>
        <w:rPr>
          <w:rStyle w:val="FootnoteReference"/>
        </w:rPr>
        <w:footnoteRef/>
      </w:r>
      <w:r>
        <w:t xml:space="preserve"> </w:t>
      </w:r>
      <w:sdt>
        <w:sdtPr>
          <w:id w:val="-1319878082"/>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8">
    <w:p w:rsidR="000106B6" w:rsidRDefault="000106B6">
      <w:pPr>
        <w:pStyle w:val="FootnoteText"/>
      </w:pPr>
      <w:r>
        <w:rPr>
          <w:rStyle w:val="FootnoteReference"/>
        </w:rPr>
        <w:footnoteRef/>
      </w:r>
      <w:r>
        <w:t xml:space="preserve"> </w:t>
      </w:r>
      <w:sdt>
        <w:sdtPr>
          <w:id w:val="-1077127408"/>
          <w:citation/>
        </w:sdtPr>
        <w:sdtContent>
          <w:r>
            <w:fldChar w:fldCharType="begin"/>
          </w:r>
          <w:r>
            <w:instrText xml:space="preserve"> CITATION Bli09 \l 1033 </w:instrText>
          </w:r>
          <w:r>
            <w:fldChar w:fldCharType="separate"/>
          </w:r>
          <w:r>
            <w:rPr>
              <w:noProof/>
            </w:rPr>
            <w:t>(Blizzard Entertainment, 2009)</w:t>
          </w:r>
          <w:r>
            <w:fldChar w:fldCharType="end"/>
          </w:r>
        </w:sdtContent>
      </w:sdt>
    </w:p>
  </w:footnote>
  <w:footnote w:id="9">
    <w:p w:rsidR="000106B6" w:rsidRDefault="000106B6" w:rsidP="0056588D">
      <w:pPr>
        <w:pStyle w:val="FootnoteText"/>
      </w:pPr>
      <w:r>
        <w:rPr>
          <w:rStyle w:val="FootnoteReference"/>
        </w:rPr>
        <w:footnoteRef/>
      </w:r>
      <w:r>
        <w:t xml:space="preserve"> </w:t>
      </w:r>
      <w:sdt>
        <w:sdtPr>
          <w:id w:val="-2089617554"/>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10">
    <w:p w:rsidR="000106B6" w:rsidRDefault="000106B6">
      <w:pPr>
        <w:pStyle w:val="FootnoteText"/>
      </w:pPr>
      <w:r>
        <w:rPr>
          <w:rStyle w:val="FootnoteReference"/>
        </w:rPr>
        <w:footnoteRef/>
      </w:r>
      <w:r>
        <w:t xml:space="preserve"> </w:t>
      </w:r>
      <w:sdt>
        <w:sdtPr>
          <w:id w:val="2041930052"/>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11">
    <w:p w:rsidR="000106B6" w:rsidRDefault="000106B6" w:rsidP="0056588D">
      <w:pPr>
        <w:pStyle w:val="FootnoteText"/>
      </w:pPr>
      <w:r>
        <w:rPr>
          <w:rStyle w:val="FootnoteReference"/>
        </w:rPr>
        <w:footnoteRef/>
      </w:r>
      <w:r>
        <w:t xml:space="preserve"> </w:t>
      </w:r>
      <w:sdt>
        <w:sdtPr>
          <w:id w:val="32542996"/>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12">
    <w:p w:rsidR="000106B6" w:rsidRDefault="000106B6" w:rsidP="0056588D">
      <w:pPr>
        <w:pStyle w:val="FootnoteText"/>
      </w:pPr>
      <w:r>
        <w:rPr>
          <w:rStyle w:val="FootnoteReference"/>
        </w:rPr>
        <w:footnoteRef/>
      </w:r>
      <w:r>
        <w:t xml:space="preserve"> </w:t>
      </w:r>
      <w:sdt>
        <w:sdtPr>
          <w:id w:val="-251509069"/>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13">
    <w:p w:rsidR="000106B6" w:rsidRDefault="000106B6" w:rsidP="0056588D">
      <w:pPr>
        <w:pStyle w:val="FootnoteText"/>
      </w:pPr>
      <w:r>
        <w:rPr>
          <w:rStyle w:val="FootnoteReference"/>
        </w:rPr>
        <w:footnoteRef/>
      </w:r>
      <w:r>
        <w:t xml:space="preserve"> </w:t>
      </w:r>
      <w:sdt>
        <w:sdtPr>
          <w:id w:val="-1372838083"/>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14">
    <w:p w:rsidR="000106B6" w:rsidRDefault="000106B6" w:rsidP="0056588D">
      <w:pPr>
        <w:pStyle w:val="FootnoteText"/>
      </w:pPr>
      <w:r>
        <w:rPr>
          <w:rStyle w:val="FootnoteReference"/>
        </w:rPr>
        <w:footnoteRef/>
      </w:r>
      <w:r>
        <w:t xml:space="preserve"> </w:t>
      </w:r>
      <w:sdt>
        <w:sdtPr>
          <w:id w:val="-1729605789"/>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15">
    <w:p w:rsidR="000106B6" w:rsidRDefault="000106B6" w:rsidP="00967248">
      <w:pPr>
        <w:pStyle w:val="FootnoteText"/>
      </w:pPr>
      <w:r>
        <w:rPr>
          <w:rStyle w:val="FootnoteReference"/>
        </w:rPr>
        <w:footnoteRef/>
      </w:r>
      <w:r>
        <w:t xml:space="preserve"> </w:t>
      </w:r>
      <w:sdt>
        <w:sdtPr>
          <w:id w:val="550345113"/>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6">
    <w:p w:rsidR="000106B6" w:rsidRDefault="000106B6">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17">
    <w:p w:rsidR="000106B6" w:rsidRDefault="000106B6">
      <w:pPr>
        <w:pStyle w:val="FootnoteText"/>
      </w:pPr>
      <w:r>
        <w:rPr>
          <w:rStyle w:val="FootnoteReference"/>
        </w:rPr>
        <w:footnoteRef/>
      </w:r>
      <w:r>
        <w:t xml:space="preserve"> </w:t>
      </w:r>
      <w:sdt>
        <w:sdtPr>
          <w:id w:val="-1058699638"/>
          <w:citation/>
        </w:sdtPr>
        <w:sdtContent>
          <w:r>
            <w:fldChar w:fldCharType="begin"/>
          </w:r>
          <w:r>
            <w:instrText xml:space="preserve"> CITATION JrJ50 \l 1033 </w:instrText>
          </w:r>
          <w:r>
            <w:fldChar w:fldCharType="separate"/>
          </w:r>
          <w:r>
            <w:rPr>
              <w:noProof/>
            </w:rPr>
            <w:t>(Nash, 1950)</w:t>
          </w:r>
          <w:r>
            <w:fldChar w:fldCharType="end"/>
          </w:r>
        </w:sdtContent>
      </w:sdt>
    </w:p>
  </w:footnote>
  <w:footnote w:id="18">
    <w:p w:rsidR="000106B6" w:rsidRDefault="000106B6">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19">
    <w:p w:rsidR="000106B6" w:rsidRDefault="000106B6" w:rsidP="005914F0">
      <w:pPr>
        <w:pStyle w:val="FootnoteText"/>
      </w:pPr>
      <w:r>
        <w:rPr>
          <w:rStyle w:val="FootnoteReference"/>
        </w:rPr>
        <w:footnoteRef/>
      </w:r>
      <w:r>
        <w:t xml:space="preserve"> </w:t>
      </w:r>
      <w:sdt>
        <w:sdtPr>
          <w:id w:val="173928445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20">
    <w:p w:rsidR="000106B6" w:rsidRDefault="000106B6" w:rsidP="005914F0">
      <w:pPr>
        <w:pStyle w:val="FootnoteText"/>
      </w:pPr>
      <w:r>
        <w:rPr>
          <w:rStyle w:val="FootnoteReference"/>
        </w:rPr>
        <w:footnoteRef/>
      </w:r>
      <w:r>
        <w:t xml:space="preserve"> </w:t>
      </w:r>
      <w:sdt>
        <w:sdtPr>
          <w:id w:val="1222329580"/>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21">
    <w:p w:rsidR="000106B6" w:rsidRDefault="000106B6"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2">
    <w:p w:rsidR="000106B6" w:rsidRDefault="000106B6"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3">
    <w:p w:rsidR="000106B6" w:rsidRDefault="000106B6"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4">
    <w:p w:rsidR="000106B6" w:rsidRDefault="000106B6" w:rsidP="005914F0">
      <w:pPr>
        <w:pStyle w:val="FootnoteText"/>
      </w:pPr>
      <w:r>
        <w:rPr>
          <w:rStyle w:val="FootnoteReference"/>
        </w:rPr>
        <w:footnoteRef/>
      </w:r>
      <w:r>
        <w:t xml:space="preserve"> </w:t>
      </w:r>
      <w:sdt>
        <w:sdtPr>
          <w:id w:val="-149057445"/>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5">
    <w:p w:rsidR="000106B6" w:rsidRDefault="000106B6" w:rsidP="005914F0">
      <w:pPr>
        <w:pStyle w:val="FootnoteText"/>
      </w:pPr>
      <w:r>
        <w:rPr>
          <w:rStyle w:val="FootnoteReference"/>
        </w:rPr>
        <w:footnoteRef/>
      </w:r>
      <w:r>
        <w:t xml:space="preserve"> </w:t>
      </w:r>
      <w:sdt>
        <w:sdtPr>
          <w:id w:val="121262292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6">
    <w:p w:rsidR="000106B6" w:rsidRDefault="000106B6" w:rsidP="005914F0">
      <w:pPr>
        <w:pStyle w:val="FootnoteText"/>
      </w:pPr>
      <w:r>
        <w:rPr>
          <w:rStyle w:val="FootnoteReference"/>
        </w:rPr>
        <w:footnoteRef/>
      </w:r>
      <w:r>
        <w:t xml:space="preserve"> </w:t>
      </w:r>
      <w:sdt>
        <w:sdtPr>
          <w:id w:val="-10960101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7">
    <w:p w:rsidR="000106B6" w:rsidRDefault="000106B6" w:rsidP="005914F0">
      <w:pPr>
        <w:pStyle w:val="FootnoteText"/>
      </w:pPr>
      <w:r>
        <w:rPr>
          <w:rStyle w:val="FootnoteReference"/>
        </w:rPr>
        <w:footnoteRef/>
      </w:r>
      <w:r>
        <w:t xml:space="preserve"> </w:t>
      </w:r>
      <w:sdt>
        <w:sdtPr>
          <w:id w:val="-30729179"/>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8">
    <w:p w:rsidR="000106B6" w:rsidRDefault="000106B6">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29">
    <w:p w:rsidR="000106B6" w:rsidRDefault="000106B6" w:rsidP="005914F0">
      <w:pPr>
        <w:pStyle w:val="FootnoteText"/>
        <w:jc w:val="both"/>
      </w:pPr>
      <w:r>
        <w:rPr>
          <w:rStyle w:val="FootnoteReference"/>
        </w:rPr>
        <w:footnoteRef/>
      </w:r>
      <w:r>
        <w:t xml:space="preserve"> A minimalistic real-time strategy game for Android, based in outer space. </w:t>
      </w:r>
      <w:sdt>
        <w:sdtPr>
          <w:id w:val="1724259857"/>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0">
    <w:p w:rsidR="000106B6" w:rsidRPr="0033381A" w:rsidRDefault="000106B6" w:rsidP="005914F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22908536"/>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1">
    <w:p w:rsidR="000106B6" w:rsidRDefault="000106B6" w:rsidP="005914F0">
      <w:pPr>
        <w:pStyle w:val="FootnoteText"/>
      </w:pPr>
      <w:r>
        <w:rPr>
          <w:rStyle w:val="FootnoteReference"/>
        </w:rPr>
        <w:footnoteRef/>
      </w:r>
      <w:r>
        <w:t xml:space="preserve"> </w:t>
      </w:r>
      <w:sdt>
        <w:sdtPr>
          <w:id w:val="-2071107952"/>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2">
    <w:p w:rsidR="000106B6" w:rsidRDefault="000106B6">
      <w:pPr>
        <w:pStyle w:val="FootnoteText"/>
      </w:pPr>
      <w:r>
        <w:rPr>
          <w:rStyle w:val="FootnoteReference"/>
        </w:rPr>
        <w:footnoteRef/>
      </w:r>
      <w:r>
        <w:t xml:space="preserve"> Unit interaction is discussed in the Introduction of </w:t>
      </w:r>
      <w:sdt>
        <w:sdtPr>
          <w:id w:val="-513842335"/>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3">
    <w:p w:rsidR="000106B6" w:rsidRDefault="000106B6">
      <w:pPr>
        <w:pStyle w:val="FootnoteText"/>
      </w:pPr>
      <w:r>
        <w:rPr>
          <w:rStyle w:val="FootnoteReference"/>
        </w:rPr>
        <w:footnoteRef/>
      </w:r>
      <w:r>
        <w:t xml:space="preserve"> </w:t>
      </w:r>
      <w:sdt>
        <w:sdtPr>
          <w:id w:val="-1244335744"/>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4">
    <w:p w:rsidR="000106B6" w:rsidRDefault="000106B6">
      <w:pPr>
        <w:pStyle w:val="FootnoteText"/>
      </w:pPr>
      <w:r>
        <w:rPr>
          <w:rStyle w:val="FootnoteReference"/>
        </w:rPr>
        <w:footnoteRef/>
      </w:r>
      <w:r>
        <w:t xml:space="preserve"> Perceiving a liking to a game feature is done by justifying the choice to obtain a higher level of entertainment. See </w:t>
      </w:r>
      <w:sdt>
        <w:sdtPr>
          <w:id w:val="1372340972"/>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5">
    <w:p w:rsidR="000106B6" w:rsidRDefault="000106B6" w:rsidP="0066657A">
      <w:pPr>
        <w:pStyle w:val="FootnoteText"/>
      </w:pPr>
      <w:r>
        <w:rPr>
          <w:rStyle w:val="FootnoteReference"/>
        </w:rPr>
        <w:footnoteRef/>
      </w:r>
      <w:r>
        <w:t xml:space="preserve"> </w:t>
      </w:r>
      <w:sdt>
        <w:sdtPr>
          <w:id w:val="-1886480425"/>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6">
    <w:p w:rsidR="000106B6" w:rsidRDefault="000106B6"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37">
    <w:p w:rsidR="000106B6" w:rsidRDefault="000106B6"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38">
    <w:p w:rsidR="000106B6" w:rsidRDefault="000106B6">
      <w:pPr>
        <w:pStyle w:val="FootnoteText"/>
      </w:pPr>
      <w:r>
        <w:rPr>
          <w:rStyle w:val="FootnoteReference"/>
        </w:rPr>
        <w:footnoteRef/>
      </w:r>
      <w:r>
        <w:t xml:space="preserve"> </w:t>
      </w:r>
      <w:sdt>
        <w:sdtPr>
          <w:id w:val="2103218787"/>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39">
    <w:p w:rsidR="000106B6" w:rsidRDefault="000106B6">
      <w:pPr>
        <w:pStyle w:val="FootnoteText"/>
      </w:pPr>
      <w:r>
        <w:rPr>
          <w:rStyle w:val="FootnoteReference"/>
        </w:rPr>
        <w:footnoteRef/>
      </w:r>
      <w:r>
        <w:t xml:space="preserve"> </w:t>
      </w:r>
      <w:sdt>
        <w:sdtPr>
          <w:id w:val="-2066558319"/>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0">
    <w:p w:rsidR="000106B6" w:rsidRDefault="000106B6" w:rsidP="009D2E22">
      <w:pPr>
        <w:pStyle w:val="FootnoteText"/>
      </w:pPr>
      <w:r>
        <w:rPr>
          <w:rStyle w:val="FootnoteReference"/>
        </w:rPr>
        <w:footnoteRef/>
      </w:r>
      <w:r>
        <w:t xml:space="preserve"> </w:t>
      </w:r>
      <w:sdt>
        <w:sdtPr>
          <w:id w:val="-62454134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1">
    <w:p w:rsidR="00351A8D" w:rsidRDefault="00351A8D" w:rsidP="00351A8D">
      <w:pPr>
        <w:pStyle w:val="FootnoteText"/>
      </w:pPr>
      <w:r>
        <w:rPr>
          <w:rStyle w:val="FootnoteReference"/>
        </w:rPr>
        <w:footnoteRef/>
      </w:r>
      <w:r>
        <w:t xml:space="preserve"> </w:t>
      </w:r>
      <w:sdt>
        <w:sdtPr>
          <w:id w:val="-167642049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13CB"/>
    <w:rsid w:val="000106B6"/>
    <w:rsid w:val="0003322D"/>
    <w:rsid w:val="000430DD"/>
    <w:rsid w:val="000445F9"/>
    <w:rsid w:val="000472FE"/>
    <w:rsid w:val="0005346C"/>
    <w:rsid w:val="00064AA6"/>
    <w:rsid w:val="0007529B"/>
    <w:rsid w:val="000803C3"/>
    <w:rsid w:val="00090CD5"/>
    <w:rsid w:val="000A5534"/>
    <w:rsid w:val="000C6F07"/>
    <w:rsid w:val="000D707C"/>
    <w:rsid w:val="000F6E81"/>
    <w:rsid w:val="0013054F"/>
    <w:rsid w:val="00140167"/>
    <w:rsid w:val="00175AFB"/>
    <w:rsid w:val="001822DA"/>
    <w:rsid w:val="00195AF5"/>
    <w:rsid w:val="001A0754"/>
    <w:rsid w:val="001B7723"/>
    <w:rsid w:val="001F28EC"/>
    <w:rsid w:val="001F50D7"/>
    <w:rsid w:val="00222F96"/>
    <w:rsid w:val="00240139"/>
    <w:rsid w:val="00241FED"/>
    <w:rsid w:val="00250BFB"/>
    <w:rsid w:val="00250EFB"/>
    <w:rsid w:val="0025213A"/>
    <w:rsid w:val="00255F1D"/>
    <w:rsid w:val="00257ABD"/>
    <w:rsid w:val="0027046B"/>
    <w:rsid w:val="002765C5"/>
    <w:rsid w:val="00282EE0"/>
    <w:rsid w:val="0029370A"/>
    <w:rsid w:val="00296372"/>
    <w:rsid w:val="002A4820"/>
    <w:rsid w:val="002A7C8F"/>
    <w:rsid w:val="002C204D"/>
    <w:rsid w:val="002E2F0B"/>
    <w:rsid w:val="002E6050"/>
    <w:rsid w:val="002E61DB"/>
    <w:rsid w:val="003200F8"/>
    <w:rsid w:val="0032418A"/>
    <w:rsid w:val="00334234"/>
    <w:rsid w:val="00351A8D"/>
    <w:rsid w:val="00360127"/>
    <w:rsid w:val="00390D1F"/>
    <w:rsid w:val="003A6C2E"/>
    <w:rsid w:val="003B1547"/>
    <w:rsid w:val="003B449F"/>
    <w:rsid w:val="003B7393"/>
    <w:rsid w:val="003C29FE"/>
    <w:rsid w:val="00400CE1"/>
    <w:rsid w:val="004461CA"/>
    <w:rsid w:val="0046689A"/>
    <w:rsid w:val="00476AE3"/>
    <w:rsid w:val="0049207B"/>
    <w:rsid w:val="0049521B"/>
    <w:rsid w:val="00497262"/>
    <w:rsid w:val="004C05B5"/>
    <w:rsid w:val="004D4F48"/>
    <w:rsid w:val="004D6849"/>
    <w:rsid w:val="004D7180"/>
    <w:rsid w:val="004E09E2"/>
    <w:rsid w:val="004E294A"/>
    <w:rsid w:val="004E29BC"/>
    <w:rsid w:val="00504A57"/>
    <w:rsid w:val="00512918"/>
    <w:rsid w:val="00547A5B"/>
    <w:rsid w:val="0055314A"/>
    <w:rsid w:val="0056588D"/>
    <w:rsid w:val="00580EBF"/>
    <w:rsid w:val="005914F0"/>
    <w:rsid w:val="005B4671"/>
    <w:rsid w:val="005C424D"/>
    <w:rsid w:val="005D3821"/>
    <w:rsid w:val="005E0A5D"/>
    <w:rsid w:val="005E535F"/>
    <w:rsid w:val="005E60C8"/>
    <w:rsid w:val="005F728B"/>
    <w:rsid w:val="005F79C6"/>
    <w:rsid w:val="0060207E"/>
    <w:rsid w:val="0060224B"/>
    <w:rsid w:val="006051F9"/>
    <w:rsid w:val="00627835"/>
    <w:rsid w:val="00633C8F"/>
    <w:rsid w:val="00637F8E"/>
    <w:rsid w:val="0066657A"/>
    <w:rsid w:val="00693C9F"/>
    <w:rsid w:val="00697E55"/>
    <w:rsid w:val="006B4CAA"/>
    <w:rsid w:val="006C3991"/>
    <w:rsid w:val="006D0F86"/>
    <w:rsid w:val="006F1909"/>
    <w:rsid w:val="006F4291"/>
    <w:rsid w:val="00734FFD"/>
    <w:rsid w:val="00737DBF"/>
    <w:rsid w:val="00757806"/>
    <w:rsid w:val="007909C9"/>
    <w:rsid w:val="007B1F64"/>
    <w:rsid w:val="007B6F6F"/>
    <w:rsid w:val="007C0CA4"/>
    <w:rsid w:val="007C10F8"/>
    <w:rsid w:val="007E1B36"/>
    <w:rsid w:val="007E3325"/>
    <w:rsid w:val="007F4B96"/>
    <w:rsid w:val="007F7625"/>
    <w:rsid w:val="00802C7A"/>
    <w:rsid w:val="0081031A"/>
    <w:rsid w:val="00833B9B"/>
    <w:rsid w:val="00836EBF"/>
    <w:rsid w:val="0084331D"/>
    <w:rsid w:val="00850289"/>
    <w:rsid w:val="00871DBF"/>
    <w:rsid w:val="00873B1D"/>
    <w:rsid w:val="00876C04"/>
    <w:rsid w:val="00876F8B"/>
    <w:rsid w:val="00877E74"/>
    <w:rsid w:val="00886ABD"/>
    <w:rsid w:val="00895FD8"/>
    <w:rsid w:val="008A0AFE"/>
    <w:rsid w:val="008A33D6"/>
    <w:rsid w:val="008A49B4"/>
    <w:rsid w:val="008A785D"/>
    <w:rsid w:val="008C74E5"/>
    <w:rsid w:val="008C7D1A"/>
    <w:rsid w:val="008D0FFC"/>
    <w:rsid w:val="008E2DC0"/>
    <w:rsid w:val="008E6D07"/>
    <w:rsid w:val="00906977"/>
    <w:rsid w:val="00912B40"/>
    <w:rsid w:val="00913030"/>
    <w:rsid w:val="00934A27"/>
    <w:rsid w:val="00934AE3"/>
    <w:rsid w:val="009628B9"/>
    <w:rsid w:val="00964343"/>
    <w:rsid w:val="00967248"/>
    <w:rsid w:val="00977CE1"/>
    <w:rsid w:val="00981E4C"/>
    <w:rsid w:val="009A5955"/>
    <w:rsid w:val="009C5F7A"/>
    <w:rsid w:val="009D2E22"/>
    <w:rsid w:val="009F7FF6"/>
    <w:rsid w:val="00A05E3F"/>
    <w:rsid w:val="00A05FF1"/>
    <w:rsid w:val="00A128A7"/>
    <w:rsid w:val="00A24706"/>
    <w:rsid w:val="00A44EEF"/>
    <w:rsid w:val="00A71D4A"/>
    <w:rsid w:val="00A94D2B"/>
    <w:rsid w:val="00AA13BA"/>
    <w:rsid w:val="00AA15EB"/>
    <w:rsid w:val="00AA6C9A"/>
    <w:rsid w:val="00AB33D4"/>
    <w:rsid w:val="00AC24BC"/>
    <w:rsid w:val="00AD7045"/>
    <w:rsid w:val="00B013EA"/>
    <w:rsid w:val="00B12972"/>
    <w:rsid w:val="00B53B8D"/>
    <w:rsid w:val="00B93E7D"/>
    <w:rsid w:val="00BD2008"/>
    <w:rsid w:val="00BE26D9"/>
    <w:rsid w:val="00BE3A1C"/>
    <w:rsid w:val="00BE4153"/>
    <w:rsid w:val="00BF4F2D"/>
    <w:rsid w:val="00BF64C9"/>
    <w:rsid w:val="00C0331C"/>
    <w:rsid w:val="00C03C57"/>
    <w:rsid w:val="00C07746"/>
    <w:rsid w:val="00C175DE"/>
    <w:rsid w:val="00C215A9"/>
    <w:rsid w:val="00C24226"/>
    <w:rsid w:val="00C25C27"/>
    <w:rsid w:val="00C41191"/>
    <w:rsid w:val="00C54B24"/>
    <w:rsid w:val="00C668EB"/>
    <w:rsid w:val="00C738C9"/>
    <w:rsid w:val="00C918AC"/>
    <w:rsid w:val="00C947F8"/>
    <w:rsid w:val="00C95A6A"/>
    <w:rsid w:val="00CA305F"/>
    <w:rsid w:val="00CA5752"/>
    <w:rsid w:val="00CC1D12"/>
    <w:rsid w:val="00CE397B"/>
    <w:rsid w:val="00CE4522"/>
    <w:rsid w:val="00CF1BD6"/>
    <w:rsid w:val="00D069FA"/>
    <w:rsid w:val="00D07F58"/>
    <w:rsid w:val="00D279EA"/>
    <w:rsid w:val="00D4466D"/>
    <w:rsid w:val="00D44808"/>
    <w:rsid w:val="00D500BD"/>
    <w:rsid w:val="00D5458B"/>
    <w:rsid w:val="00D773FA"/>
    <w:rsid w:val="00D81F51"/>
    <w:rsid w:val="00D928ED"/>
    <w:rsid w:val="00D96930"/>
    <w:rsid w:val="00DA1B56"/>
    <w:rsid w:val="00DA5F9A"/>
    <w:rsid w:val="00DC5CB3"/>
    <w:rsid w:val="00DE2B8C"/>
    <w:rsid w:val="00DE508E"/>
    <w:rsid w:val="00DE5F51"/>
    <w:rsid w:val="00E02FC8"/>
    <w:rsid w:val="00E12545"/>
    <w:rsid w:val="00E172C9"/>
    <w:rsid w:val="00E20E15"/>
    <w:rsid w:val="00E2153C"/>
    <w:rsid w:val="00E433EC"/>
    <w:rsid w:val="00E6454E"/>
    <w:rsid w:val="00E866E0"/>
    <w:rsid w:val="00EA49EB"/>
    <w:rsid w:val="00EA79F5"/>
    <w:rsid w:val="00EC35B5"/>
    <w:rsid w:val="00EC5495"/>
    <w:rsid w:val="00ED1071"/>
    <w:rsid w:val="00ED2C41"/>
    <w:rsid w:val="00ED3CC4"/>
    <w:rsid w:val="00ED4499"/>
    <w:rsid w:val="00EE19FC"/>
    <w:rsid w:val="00F109A4"/>
    <w:rsid w:val="00F111C9"/>
    <w:rsid w:val="00F1219D"/>
    <w:rsid w:val="00F15755"/>
    <w:rsid w:val="00F16CC7"/>
    <w:rsid w:val="00F218F0"/>
    <w:rsid w:val="00F329E6"/>
    <w:rsid w:val="00F43E31"/>
    <w:rsid w:val="00F551CE"/>
    <w:rsid w:val="00F57536"/>
    <w:rsid w:val="00F621AF"/>
    <w:rsid w:val="00F62482"/>
    <w:rsid w:val="00FB15E6"/>
    <w:rsid w:val="00FC6DA9"/>
    <w:rsid w:val="00FD0DB8"/>
    <w:rsid w:val="00FD3B94"/>
    <w:rsid w:val="00FD461B"/>
    <w:rsid w:val="00FF2930"/>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1E1F"/>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s>
</file>

<file path=customXml/itemProps1.xml><?xml version="1.0" encoding="utf-8"?>
<ds:datastoreItem xmlns:ds="http://schemas.openxmlformats.org/officeDocument/2006/customXml" ds:itemID="{6679D17D-6C5A-4B09-AC6F-35CCDE51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6</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61</cp:revision>
  <dcterms:created xsi:type="dcterms:W3CDTF">2016-03-10T05:56:00Z</dcterms:created>
  <dcterms:modified xsi:type="dcterms:W3CDTF">2016-04-11T11:26:00Z</dcterms:modified>
</cp:coreProperties>
</file>